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26" w:rsidRDefault="00EF2626" w:rsidP="00FB63FD">
      <w:pPr>
        <w:jc w:val="both"/>
        <w:rPr>
          <w:sz w:val="28"/>
          <w:szCs w:val="28"/>
        </w:rPr>
      </w:pPr>
    </w:p>
    <w:p w:rsidR="00501C7F" w:rsidRPr="00EF2626" w:rsidRDefault="00EF2626" w:rsidP="00226B99">
      <w:pPr>
        <w:jc w:val="both"/>
        <w:rPr>
          <w:b/>
          <w:color w:val="FF0000"/>
          <w:sz w:val="32"/>
          <w:szCs w:val="32"/>
        </w:rPr>
      </w:pPr>
      <w:r w:rsidRPr="00EF2626">
        <w:rPr>
          <w:b/>
          <w:color w:val="FF0000"/>
          <w:sz w:val="32"/>
          <w:szCs w:val="32"/>
        </w:rPr>
        <w:t xml:space="preserve">ОКРУГ №9 </w:t>
      </w:r>
      <w:r w:rsidR="00F1201F">
        <w:rPr>
          <w:b/>
          <w:color w:val="FF0000"/>
          <w:sz w:val="32"/>
          <w:szCs w:val="32"/>
        </w:rPr>
        <w:t xml:space="preserve"> УИК № 128</w:t>
      </w:r>
    </w:p>
    <w:p w:rsidR="00BE377E" w:rsidRPr="008C6365" w:rsidRDefault="00BE377E" w:rsidP="00BE377E">
      <w:pPr>
        <w:jc w:val="both"/>
        <w:rPr>
          <w:b/>
          <w:color w:val="000000"/>
          <w:sz w:val="28"/>
          <w:szCs w:val="28"/>
        </w:rPr>
      </w:pPr>
      <w:r w:rsidRPr="008C6365">
        <w:rPr>
          <w:b/>
          <w:color w:val="000000"/>
          <w:sz w:val="28"/>
          <w:szCs w:val="28"/>
        </w:rPr>
        <w:t xml:space="preserve">СЧЕТНЫЙ УЧАСТОК </w:t>
      </w:r>
      <w:r w:rsidRPr="008C6365">
        <w:rPr>
          <w:b/>
          <w:sz w:val="28"/>
          <w:szCs w:val="28"/>
        </w:rPr>
        <w:t>60.148.0</w:t>
      </w:r>
      <w:r>
        <w:rPr>
          <w:b/>
          <w:sz w:val="28"/>
          <w:szCs w:val="28"/>
        </w:rPr>
        <w:t>26   (</w:t>
      </w:r>
      <w:r w:rsidRPr="00BE377E">
        <w:rPr>
          <w:b/>
          <w:sz w:val="28"/>
          <w:szCs w:val="28"/>
        </w:rPr>
        <w:t>119;124;125;128</w:t>
      </w:r>
      <w:r w:rsidRPr="008C6365">
        <w:rPr>
          <w:b/>
          <w:color w:val="000000"/>
          <w:sz w:val="28"/>
          <w:szCs w:val="28"/>
        </w:rPr>
        <w:t>)</w:t>
      </w:r>
    </w:p>
    <w:p w:rsidR="002A0FDF" w:rsidRPr="00BE377E" w:rsidRDefault="009204FE" w:rsidP="00FB63FD">
      <w:pPr>
        <w:jc w:val="both"/>
        <w:rPr>
          <w:b/>
          <w:sz w:val="32"/>
          <w:szCs w:val="28"/>
        </w:rPr>
      </w:pPr>
      <w:r>
        <w:rPr>
          <w:b/>
          <w:bCs/>
          <w:szCs w:val="20"/>
          <w:highlight w:val="yellow"/>
        </w:rPr>
        <w:t xml:space="preserve">г. Великие Луки </w:t>
      </w:r>
      <w:r w:rsidRPr="009204FE">
        <w:rPr>
          <w:b/>
          <w:bCs/>
          <w:color w:val="FF0000"/>
          <w:szCs w:val="20"/>
          <w:highlight w:val="yellow"/>
        </w:rPr>
        <w:t>МА</w:t>
      </w:r>
      <w:r w:rsidR="00BE377E" w:rsidRPr="009204FE">
        <w:rPr>
          <w:b/>
          <w:bCs/>
          <w:color w:val="FF0000"/>
          <w:szCs w:val="20"/>
          <w:highlight w:val="yellow"/>
        </w:rPr>
        <w:t>ОУ С</w:t>
      </w:r>
      <w:r w:rsidR="00BE377E" w:rsidRPr="008D1447">
        <w:rPr>
          <w:b/>
          <w:bCs/>
          <w:szCs w:val="20"/>
          <w:highlight w:val="yellow"/>
        </w:rPr>
        <w:t>ОШ №16    пр. Гагарина д.81,</w:t>
      </w:r>
      <w:r w:rsidR="00BE377E" w:rsidRPr="00BE377E">
        <w:rPr>
          <w:b/>
          <w:bCs/>
          <w:szCs w:val="20"/>
        </w:rPr>
        <w:t xml:space="preserve"> </w:t>
      </w:r>
    </w:p>
    <w:p w:rsidR="002A0FDF" w:rsidRDefault="002A0FDF" w:rsidP="00FB63F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979"/>
        <w:gridCol w:w="4979"/>
      </w:tblGrid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ллеристов проезд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нского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тн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н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отный тупик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инский проезд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Вокзальн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дома № 4А, 5, 5А, 7, 8, 9, 10, 14, 16, 18, 20, 22, 22А, 24А, 24Б, 24\7  </w:t>
            </w: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Вокзальный переулок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проспект</w:t>
            </w:r>
          </w:p>
        </w:tc>
        <w:tc>
          <w:tcPr>
            <w:tcW w:w="4979" w:type="dxa"/>
          </w:tcPr>
          <w:p w:rsidR="00623EA8" w:rsidRDefault="00623EA8" w:rsidP="00623E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№ 46А, 48, 48Б, 49, 50, 50А, 50Б, 51, 52, 54, 54А, 54Б, 54В, 55Б, 55\1, 56, 56А, 56Б, 58, 58А, 58Б, 59, 60, 61, 63, 64, 65\1, 66Б, 67, 68А, 68Б, 69, 70А, 71, 73, 75А, 76, 77А, </w:t>
            </w:r>
            <w:r>
              <w:rPr>
                <w:color w:val="000000"/>
                <w:spacing w:val="1"/>
                <w:sz w:val="28"/>
                <w:szCs w:val="28"/>
              </w:rPr>
              <w:t>78, 79, 80, 83, 85, 86, 87\1, 89, 90, 91, 92, 93, 94, 96, 96Д</w:t>
            </w: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го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вятое Январ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лябова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цовск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цовский проезд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вицкая набережная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вицк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4979" w:type="dxa"/>
          </w:tcPr>
          <w:p w:rsidR="00623EA8" w:rsidRDefault="00623EA8" w:rsidP="00501C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61, 61А</w:t>
            </w: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цк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йн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№ 19, 21, 23, 25, 38, 38А, 38Б  </w:t>
            </w:r>
          </w:p>
        </w:tc>
      </w:tr>
      <w:tr w:rsidR="00623EA8" w:rsidTr="00501C7F">
        <w:tc>
          <w:tcPr>
            <w:tcW w:w="4979" w:type="dxa"/>
          </w:tcPr>
          <w:p w:rsidR="00623EA8" w:rsidRDefault="00623EA8" w:rsidP="00B65F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я Кузьмина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 8, 10\2, 12, 14, 16, 18\1, 22, 22 корп.1, 34, 35, 36, 40\1, 42, 44, 46, 48, 50, 54, 56, 64, 66, 68, 70, 72</w:t>
            </w: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ческий проезд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елидовск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ома № 1, 3, 3А, 5</w:t>
            </w: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елидовский проезд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дома  № 3А, 3Б, 5А  </w:t>
            </w: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троевский тупик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лодово проезд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ого переулок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овского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ескарева переулок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Pr="00501C7F" w:rsidRDefault="00623EA8" w:rsidP="00FB63FD">
            <w:pPr>
              <w:jc w:val="both"/>
            </w:pPr>
            <w:r>
              <w:rPr>
                <w:sz w:val="28"/>
                <w:szCs w:val="28"/>
              </w:rPr>
              <w:t>Песочная</w:t>
            </w:r>
            <w:r>
              <w:t xml:space="preserve"> </w:t>
            </w:r>
            <w:r>
              <w:rPr>
                <w:sz w:val="28"/>
                <w:szCs w:val="28"/>
              </w:rPr>
              <w:t>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сочный проезд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ой переулок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а проезд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а тупик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щева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ева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читский проезд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а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о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ловая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623EA8" w:rsidTr="00501C7F"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турина улица</w:t>
            </w:r>
          </w:p>
        </w:tc>
        <w:tc>
          <w:tcPr>
            <w:tcW w:w="4979" w:type="dxa"/>
          </w:tcPr>
          <w:p w:rsidR="00623EA8" w:rsidRDefault="00623EA8" w:rsidP="00FB63FD">
            <w:pPr>
              <w:jc w:val="both"/>
              <w:rPr>
                <w:sz w:val="28"/>
                <w:szCs w:val="28"/>
              </w:rPr>
            </w:pPr>
          </w:p>
        </w:tc>
      </w:tr>
    </w:tbl>
    <w:p w:rsidR="00501C7F" w:rsidRDefault="00501C7F" w:rsidP="00FB63FD">
      <w:pPr>
        <w:jc w:val="both"/>
        <w:rPr>
          <w:sz w:val="28"/>
          <w:szCs w:val="28"/>
        </w:rPr>
      </w:pPr>
    </w:p>
    <w:p w:rsidR="00501C7F" w:rsidRDefault="00501C7F" w:rsidP="00FB63FD">
      <w:pPr>
        <w:jc w:val="both"/>
        <w:rPr>
          <w:sz w:val="28"/>
          <w:szCs w:val="28"/>
        </w:rPr>
      </w:pPr>
    </w:p>
    <w:p w:rsidR="002A0FDF" w:rsidRDefault="002A0FDF" w:rsidP="00FB63FD">
      <w:pPr>
        <w:jc w:val="both"/>
        <w:rPr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893A93" w:rsidRDefault="00893A93" w:rsidP="00BE377E">
      <w:pPr>
        <w:jc w:val="both"/>
        <w:rPr>
          <w:b/>
          <w:color w:val="000000"/>
          <w:sz w:val="28"/>
          <w:szCs w:val="28"/>
        </w:rPr>
      </w:pPr>
    </w:p>
    <w:p w:rsidR="00BE377E" w:rsidRPr="008C6365" w:rsidRDefault="00893A93" w:rsidP="00BE377E">
      <w:pPr>
        <w:jc w:val="both"/>
        <w:rPr>
          <w:b/>
          <w:color w:val="000000"/>
          <w:sz w:val="28"/>
          <w:szCs w:val="28"/>
        </w:rPr>
      </w:pPr>
      <w:r w:rsidRPr="00893A93">
        <w:rPr>
          <w:b/>
          <w:color w:val="FF0000"/>
          <w:sz w:val="28"/>
          <w:szCs w:val="28"/>
        </w:rPr>
        <w:lastRenderedPageBreak/>
        <w:t>Округ №9</w:t>
      </w:r>
      <w:r>
        <w:rPr>
          <w:b/>
          <w:color w:val="000000"/>
          <w:sz w:val="28"/>
          <w:szCs w:val="28"/>
        </w:rPr>
        <w:t xml:space="preserve"> </w:t>
      </w:r>
      <w:r w:rsidR="00F1201F">
        <w:rPr>
          <w:b/>
          <w:color w:val="000000"/>
          <w:sz w:val="28"/>
          <w:szCs w:val="28"/>
        </w:rPr>
        <w:t xml:space="preserve"> УИК № 131</w:t>
      </w:r>
      <w:r>
        <w:rPr>
          <w:b/>
          <w:color w:val="000000"/>
          <w:sz w:val="28"/>
          <w:szCs w:val="28"/>
        </w:rPr>
        <w:t xml:space="preserve"> </w:t>
      </w:r>
      <w:r w:rsidR="00BE377E" w:rsidRPr="007954EB">
        <w:rPr>
          <w:b/>
          <w:color w:val="000000"/>
          <w:sz w:val="28"/>
          <w:szCs w:val="28"/>
          <w:highlight w:val="yellow"/>
        </w:rPr>
        <w:t xml:space="preserve">СЧЕТНЫЙ УЧАСТОК </w:t>
      </w:r>
      <w:r w:rsidR="00BE377E" w:rsidRPr="007954EB">
        <w:rPr>
          <w:b/>
          <w:sz w:val="28"/>
          <w:szCs w:val="28"/>
          <w:highlight w:val="yellow"/>
        </w:rPr>
        <w:t>60.148.027</w:t>
      </w:r>
      <w:r w:rsidR="00BE377E">
        <w:rPr>
          <w:b/>
          <w:sz w:val="28"/>
          <w:szCs w:val="28"/>
        </w:rPr>
        <w:t xml:space="preserve">   (</w:t>
      </w:r>
      <w:r w:rsidR="00BE377E" w:rsidRPr="00BE377E">
        <w:rPr>
          <w:b/>
          <w:sz w:val="28"/>
          <w:szCs w:val="28"/>
        </w:rPr>
        <w:t>102; 129;130;131</w:t>
      </w:r>
      <w:r w:rsidR="00BE377E" w:rsidRPr="008C6365">
        <w:rPr>
          <w:b/>
          <w:color w:val="000000"/>
          <w:sz w:val="28"/>
          <w:szCs w:val="28"/>
        </w:rPr>
        <w:t>)</w:t>
      </w:r>
    </w:p>
    <w:p w:rsidR="002A0FDF" w:rsidRPr="00BE377E" w:rsidRDefault="00BE377E" w:rsidP="00FB63FD">
      <w:pPr>
        <w:jc w:val="both"/>
        <w:rPr>
          <w:b/>
          <w:sz w:val="32"/>
          <w:szCs w:val="28"/>
        </w:rPr>
      </w:pPr>
      <w:r w:rsidRPr="008D1447">
        <w:rPr>
          <w:b/>
          <w:bCs/>
          <w:szCs w:val="20"/>
          <w:highlight w:val="yellow"/>
        </w:rPr>
        <w:t>г. Великие Луки  МБОУ СОШ №12  ул. Дружбы д. 23 к.2</w:t>
      </w:r>
      <w:r w:rsidRPr="00BE377E">
        <w:rPr>
          <w:b/>
          <w:bCs/>
          <w:szCs w:val="20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4979"/>
        <w:gridCol w:w="4979"/>
      </w:tblGrid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ая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Вокзальная улица</w:t>
            </w:r>
          </w:p>
        </w:tc>
        <w:tc>
          <w:tcPr>
            <w:tcW w:w="4979" w:type="dxa"/>
          </w:tcPr>
          <w:p w:rsidR="003B1C8E" w:rsidRDefault="003B1C8E" w:rsidP="003B1C8E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15\26, 17, 19, №19 корп.1, 19 корп.2,  21, 23, 23 корп.1, 23 корп.2, 25, 28, 30, </w:t>
            </w:r>
            <w:r>
              <w:rPr>
                <w:color w:val="000000"/>
                <w:sz w:val="28"/>
                <w:szCs w:val="28"/>
              </w:rPr>
              <w:t xml:space="preserve">30 корп.1, 30 корп.2, </w:t>
            </w:r>
            <w:r>
              <w:rPr>
                <w:sz w:val="28"/>
                <w:szCs w:val="28"/>
              </w:rPr>
              <w:t xml:space="preserve">32, </w:t>
            </w:r>
            <w:r>
              <w:rPr>
                <w:color w:val="000000"/>
                <w:sz w:val="28"/>
                <w:szCs w:val="28"/>
              </w:rPr>
              <w:t xml:space="preserve">32  корп.2, 34 корп.1, </w:t>
            </w:r>
            <w:r>
              <w:rPr>
                <w:sz w:val="28"/>
                <w:szCs w:val="28"/>
              </w:rPr>
              <w:t>36, 38, 38 корп.2, 40, 47, 59, 59Б</w:t>
            </w: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я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а № 10\15, 12, 14 корп.1  </w:t>
            </w: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Гражданская улица</w:t>
            </w:r>
          </w:p>
        </w:tc>
        <w:tc>
          <w:tcPr>
            <w:tcW w:w="4979" w:type="dxa"/>
          </w:tcPr>
          <w:p w:rsidR="003B1C8E" w:rsidRDefault="003B1C8E" w:rsidP="003B1C8E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ма №16 корп.1, 16 корп.2, 18 корп.1, 18 корп.2, 18 корп.3, 20, 22\38, 24, </w:t>
            </w:r>
            <w:r>
              <w:rPr>
                <w:sz w:val="28"/>
                <w:szCs w:val="28"/>
              </w:rPr>
              <w:t>26\26, 28, 30 корп.1, 30\12</w:t>
            </w: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ежнева переулок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ежнева проезд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ружбы улица</w:t>
            </w:r>
          </w:p>
        </w:tc>
        <w:tc>
          <w:tcPr>
            <w:tcW w:w="4979" w:type="dxa"/>
          </w:tcPr>
          <w:p w:rsidR="003B1C8E" w:rsidRDefault="003B1C8E" w:rsidP="003B1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ма </w:t>
            </w:r>
            <w:r>
              <w:rPr>
                <w:color w:val="000000"/>
                <w:sz w:val="28"/>
                <w:szCs w:val="28"/>
              </w:rPr>
              <w:t xml:space="preserve">№ 17, 19, 19 корп.1, 19 корп. 2,  21, 23, </w:t>
            </w:r>
            <w:r>
              <w:rPr>
                <w:sz w:val="28"/>
                <w:szCs w:val="28"/>
              </w:rPr>
              <w:t>25, 27 корп.2, 27\42, 29\27, 33 корп.1, 33 корп.2, 37 корп.1,  39 корп.1, 41 корп.1, 41 корп.2</w:t>
            </w: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ый переулок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олхозная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ома № 17, 21, 25, 27, 27А, 29А, 29Б, 29В, 29Г, 30, 33, 34, 36, 39, 40, 42, 42Б, 43, 45, 46</w:t>
            </w: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Кольская улица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Мурманская улица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Новогаражная улица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цветная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арева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ечорская улица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олярная улица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ьная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Проектная улица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ома № 4, 6 , 8, 10, 14/9, 16, 18, 20, 22, 24, 26, 30/39, 32, 34, 36, 38, 40, 42/28, 44, 46, 48 корп.1, 48 корп.2</w:t>
            </w: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жная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иновая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еверная улица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ный переулок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ая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Третьей Ударной Армии улица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ома № 2, 4, 8, 9, 10, 11, 12, 13, 14, 15, 16, 17, 18, 19, 20, 21, 22, 23, 24, 25, 27, 28, 29/16, 31/15, 34, 35, 36, 37, 38, 38 А, 39, 40, 41, 42, 43, 44, 45, 46, 47, 63/5</w:t>
            </w: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Чехова проезд</w:t>
            </w:r>
          </w:p>
        </w:tc>
        <w:tc>
          <w:tcPr>
            <w:tcW w:w="4979" w:type="dxa"/>
          </w:tcPr>
          <w:p w:rsidR="003B1C8E" w:rsidRDefault="003B1C8E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3B1C8E" w:rsidTr="00DC6273">
        <w:tc>
          <w:tcPr>
            <w:tcW w:w="4979" w:type="dxa"/>
          </w:tcPr>
          <w:p w:rsidR="003B1C8E" w:rsidRDefault="003B1C8E" w:rsidP="00FB63FD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Чехова улица</w:t>
            </w:r>
          </w:p>
        </w:tc>
        <w:tc>
          <w:tcPr>
            <w:tcW w:w="4979" w:type="dxa"/>
          </w:tcPr>
          <w:p w:rsidR="003B1C8E" w:rsidRDefault="003B1C8E" w:rsidP="00DC62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ома №1А, 6/2, 9А, 11, 12, 12А, 13, 13А, 14, 15/12, 17, 24, 35, 52</w:t>
            </w:r>
          </w:p>
        </w:tc>
      </w:tr>
    </w:tbl>
    <w:p w:rsidR="00623EA8" w:rsidRPr="00893A93" w:rsidRDefault="00893A93" w:rsidP="00FB63FD">
      <w:pPr>
        <w:jc w:val="both"/>
        <w:rPr>
          <w:b/>
          <w:color w:val="FF0000"/>
          <w:sz w:val="32"/>
          <w:szCs w:val="32"/>
        </w:rPr>
      </w:pPr>
      <w:r w:rsidRPr="00893A93">
        <w:rPr>
          <w:b/>
          <w:color w:val="FF0000"/>
          <w:sz w:val="32"/>
          <w:szCs w:val="32"/>
        </w:rPr>
        <w:lastRenderedPageBreak/>
        <w:t xml:space="preserve">Округ №9 </w:t>
      </w:r>
      <w:r w:rsidR="00F1201F">
        <w:rPr>
          <w:b/>
          <w:color w:val="FF0000"/>
          <w:sz w:val="32"/>
          <w:szCs w:val="32"/>
        </w:rPr>
        <w:t>УИК № 135</w:t>
      </w:r>
    </w:p>
    <w:p w:rsidR="00BE377E" w:rsidRPr="008C6365" w:rsidRDefault="00BE377E" w:rsidP="00BE377E">
      <w:pPr>
        <w:jc w:val="both"/>
        <w:rPr>
          <w:b/>
          <w:color w:val="000000"/>
          <w:sz w:val="28"/>
          <w:szCs w:val="28"/>
        </w:rPr>
      </w:pPr>
      <w:r w:rsidRPr="008C6365">
        <w:rPr>
          <w:b/>
          <w:color w:val="000000"/>
          <w:sz w:val="28"/>
          <w:szCs w:val="28"/>
        </w:rPr>
        <w:t xml:space="preserve">СЧЕТНЫЙ УЧАСТОК </w:t>
      </w:r>
      <w:r w:rsidRPr="008C6365">
        <w:rPr>
          <w:b/>
          <w:sz w:val="28"/>
          <w:szCs w:val="28"/>
        </w:rPr>
        <w:t>60.148.0</w:t>
      </w:r>
      <w:r>
        <w:rPr>
          <w:b/>
          <w:sz w:val="28"/>
          <w:szCs w:val="28"/>
        </w:rPr>
        <w:t>28   (</w:t>
      </w:r>
      <w:r w:rsidRPr="00BE377E">
        <w:rPr>
          <w:b/>
          <w:sz w:val="28"/>
          <w:szCs w:val="28"/>
        </w:rPr>
        <w:t>132; 133; 134; 135</w:t>
      </w:r>
      <w:r w:rsidRPr="008C6365">
        <w:rPr>
          <w:b/>
          <w:color w:val="000000"/>
          <w:sz w:val="28"/>
          <w:szCs w:val="28"/>
        </w:rPr>
        <w:t>)</w:t>
      </w:r>
    </w:p>
    <w:p w:rsidR="00BE377E" w:rsidRPr="00BE377E" w:rsidRDefault="00BE377E" w:rsidP="00FB63FD">
      <w:pPr>
        <w:jc w:val="both"/>
        <w:rPr>
          <w:b/>
          <w:sz w:val="32"/>
          <w:szCs w:val="28"/>
        </w:rPr>
      </w:pPr>
      <w:r w:rsidRPr="00F1201F">
        <w:rPr>
          <w:b/>
          <w:bCs/>
          <w:szCs w:val="20"/>
          <w:highlight w:val="yellow"/>
        </w:rPr>
        <w:t>г. Великие Луки МБОУ СОШ №6    пр. Гагарина д.128</w:t>
      </w:r>
      <w:r w:rsidRPr="00BE377E">
        <w:rPr>
          <w:b/>
          <w:bCs/>
          <w:szCs w:val="20"/>
        </w:rPr>
        <w:t xml:space="preserve"> </w:t>
      </w:r>
      <w:r w:rsidR="00F1201F">
        <w:rPr>
          <w:b/>
          <w:bCs/>
          <w:szCs w:val="20"/>
        </w:rPr>
        <w:t xml:space="preserve">  </w:t>
      </w:r>
    </w:p>
    <w:tbl>
      <w:tblPr>
        <w:tblStyle w:val="ab"/>
        <w:tblW w:w="0" w:type="auto"/>
        <w:tblLook w:val="04A0"/>
      </w:tblPr>
      <w:tblGrid>
        <w:gridCol w:w="4979"/>
        <w:gridCol w:w="4979"/>
      </w:tblGrid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ой переуло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точ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гон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а проспект</w:t>
            </w:r>
          </w:p>
        </w:tc>
        <w:tc>
          <w:tcPr>
            <w:tcW w:w="4979" w:type="dxa"/>
          </w:tcPr>
          <w:p w:rsidR="00206DCF" w:rsidRDefault="00206DCF" w:rsidP="0079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 № 96А, 96Б, 96В, 101, 102, 103, 104, 104А, 106, 106А, 107\1, 108А, 110, 110А, 111\1, 112, 113\2, 115, 116, 117\1, 120, 121\2, 123, 124, 124А, 124Б, 124В, 124Г, 125, 126, 127, 129, 131, 132, 132А, 133, 134, 135, 136, 136А, 137, 139, 139 корп.1</w:t>
            </w: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ардейская улица</w:t>
            </w:r>
          </w:p>
        </w:tc>
        <w:tc>
          <w:tcPr>
            <w:tcW w:w="4979" w:type="dxa"/>
          </w:tcPr>
          <w:p w:rsidR="00206DCF" w:rsidRDefault="00206DCF" w:rsidP="003B1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 3, 4, 5, 6, 7, 8, 9, 10, 11, 12, 14\14, 15, 15А, 15Б, 16/5, 17, 17А, 18, 20, 22, 24, 30, 32, 34, 36, 38, 40\2, 42\1, 44, 46, 48, 50, 52</w:t>
            </w: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и улица</w:t>
            </w:r>
          </w:p>
        </w:tc>
        <w:tc>
          <w:tcPr>
            <w:tcW w:w="4979" w:type="dxa"/>
          </w:tcPr>
          <w:p w:rsidR="00206DCF" w:rsidRDefault="00206DCF" w:rsidP="0079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3, 5, 13, 15, 15А, 17, 18\39, 19, 20, 21, 22, 23, 24, 25, 26, 27, 28, 29\52, 30, 31, 32, 33, 34, 35, 37, 38, 39, 40, 41, 42, 44, 46, 48, 50</w:t>
            </w: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голя улица</w:t>
            </w:r>
          </w:p>
        </w:tc>
        <w:tc>
          <w:tcPr>
            <w:tcW w:w="4979" w:type="dxa"/>
          </w:tcPr>
          <w:p w:rsidR="00206DCF" w:rsidRDefault="00206DCF" w:rsidP="003B1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 3, 5, 7, 9, 11, 13, 13 корп.2, 14, 16</w:t>
            </w: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ая улица</w:t>
            </w:r>
          </w:p>
        </w:tc>
        <w:tc>
          <w:tcPr>
            <w:tcW w:w="4979" w:type="dxa"/>
          </w:tcPr>
          <w:p w:rsidR="00206DCF" w:rsidRDefault="00206DCF" w:rsidP="0079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 1/42, 2\40, 3, 4, 7, 8, 9, 10, 12, 14, 16, 17\18, 18, 19\1, 30, 32, 32А, 36, 46\15, 48\17, 50, 62\18, 64, 66\17, 70</w:t>
            </w: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кий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ий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льня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истов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овс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ковс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ы улица</w:t>
            </w:r>
          </w:p>
        </w:tc>
        <w:tc>
          <w:tcPr>
            <w:tcW w:w="4979" w:type="dxa"/>
          </w:tcPr>
          <w:p w:rsidR="00206DCF" w:rsidRDefault="00206DCF" w:rsidP="0079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3, 5, 5 корп.1, 5 корп.2,  6, 7, 7 корп.2, 9, 9 корп.1, 9 корп.2, 11, 11 корп.1, 11 корп.2</w:t>
            </w: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ев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танов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ов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нко переуло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нко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ского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сногвардейский переуло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ьинс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ьинский тупи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ный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ный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а переуло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моносова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льный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Pr="003B1C8E" w:rsidRDefault="00206DCF" w:rsidP="003B1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ский тупи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ковского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яковского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ый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иораторов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а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а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гвардейцев переуло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гвардейцев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огвардейцев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ьева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оргского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имовс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довская улица</w:t>
            </w:r>
          </w:p>
        </w:tc>
        <w:tc>
          <w:tcPr>
            <w:tcW w:w="4979" w:type="dxa"/>
          </w:tcPr>
          <w:p w:rsidR="00206DCF" w:rsidRDefault="00206DCF" w:rsidP="003B1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 7, 13, 13А, 15, 15А\21, 16, 17, 19, 21</w:t>
            </w: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идовский проезд</w:t>
            </w:r>
          </w:p>
        </w:tc>
        <w:tc>
          <w:tcPr>
            <w:tcW w:w="4979" w:type="dxa"/>
          </w:tcPr>
          <w:p w:rsidR="00206DCF" w:rsidRDefault="00206DCF" w:rsidP="003B1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с № 1 по 13 включительно, 13А, с 14  по 17 включительно, 17А, 18, 20, 22</w:t>
            </w: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троевс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тел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унова переуло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зунова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79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товый переуло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ельсов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ельсовый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ковс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79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селок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а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акова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леева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ер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льс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переулок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еч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икова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генева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генева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ьн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мынс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бричная улица</w:t>
            </w:r>
          </w:p>
        </w:tc>
        <w:tc>
          <w:tcPr>
            <w:tcW w:w="4979" w:type="dxa"/>
          </w:tcPr>
          <w:p w:rsidR="00206DCF" w:rsidRDefault="00206DCF" w:rsidP="00796D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№ 2, 7, 9, 13, 15, 16, 17, 18, 19, 21\1, 23, 24, 25, 26, 27, 28, 29, 30, 31, 32, 40, 42, 44</w:t>
            </w: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бричный проезд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ого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  <w:tr w:rsidR="00206DCF" w:rsidTr="003B1C8E"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ая улица</w:t>
            </w:r>
          </w:p>
        </w:tc>
        <w:tc>
          <w:tcPr>
            <w:tcW w:w="4979" w:type="dxa"/>
          </w:tcPr>
          <w:p w:rsidR="00206DCF" w:rsidRDefault="00206DCF" w:rsidP="00FB63FD">
            <w:pPr>
              <w:jc w:val="both"/>
              <w:rPr>
                <w:sz w:val="28"/>
                <w:szCs w:val="28"/>
              </w:rPr>
            </w:pPr>
          </w:p>
        </w:tc>
      </w:tr>
    </w:tbl>
    <w:p w:rsidR="003B1C8E" w:rsidRDefault="003B1C8E" w:rsidP="00796D38">
      <w:pPr>
        <w:jc w:val="both"/>
        <w:rPr>
          <w:sz w:val="28"/>
          <w:szCs w:val="28"/>
        </w:rPr>
      </w:pPr>
    </w:p>
    <w:sectPr w:rsidR="003B1C8E" w:rsidSect="009654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99" w:right="746" w:bottom="3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EE" w:rsidRDefault="00580EEE">
      <w:r>
        <w:separator/>
      </w:r>
    </w:p>
  </w:endnote>
  <w:endnote w:type="continuationSeparator" w:id="0">
    <w:p w:rsidR="00580EEE" w:rsidRDefault="0058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0C" w:rsidRDefault="00C76C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04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040C" w:rsidRDefault="00BE040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0C" w:rsidRDefault="00C76C7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E040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7963">
      <w:rPr>
        <w:rStyle w:val="a6"/>
        <w:noProof/>
      </w:rPr>
      <w:t>5</w:t>
    </w:r>
    <w:r>
      <w:rPr>
        <w:rStyle w:val="a6"/>
      </w:rPr>
      <w:fldChar w:fldCharType="end"/>
    </w:r>
  </w:p>
  <w:p w:rsidR="00BE040C" w:rsidRDefault="00BE040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0C" w:rsidRDefault="00BE040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EE" w:rsidRDefault="00580EEE">
      <w:r>
        <w:separator/>
      </w:r>
    </w:p>
  </w:footnote>
  <w:footnote w:type="continuationSeparator" w:id="0">
    <w:p w:rsidR="00580EEE" w:rsidRDefault="00580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0C" w:rsidRDefault="00BE040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0C" w:rsidRDefault="00BE040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40C" w:rsidRDefault="00BE040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2D3"/>
    <w:rsid w:val="000A23C6"/>
    <w:rsid w:val="000A2DCB"/>
    <w:rsid w:val="000A30EE"/>
    <w:rsid w:val="000B4B48"/>
    <w:rsid w:val="000B5C8F"/>
    <w:rsid w:val="000E13E7"/>
    <w:rsid w:val="00115C2D"/>
    <w:rsid w:val="001942CF"/>
    <w:rsid w:val="00195A93"/>
    <w:rsid w:val="001B281A"/>
    <w:rsid w:val="00206DCF"/>
    <w:rsid w:val="00211818"/>
    <w:rsid w:val="00220433"/>
    <w:rsid w:val="00226B99"/>
    <w:rsid w:val="00273198"/>
    <w:rsid w:val="002A0FDF"/>
    <w:rsid w:val="002C38DF"/>
    <w:rsid w:val="003B1C8E"/>
    <w:rsid w:val="003B32D5"/>
    <w:rsid w:val="004264D6"/>
    <w:rsid w:val="004822D5"/>
    <w:rsid w:val="004E7A37"/>
    <w:rsid w:val="00501C7F"/>
    <w:rsid w:val="00547963"/>
    <w:rsid w:val="005576FD"/>
    <w:rsid w:val="00580EEE"/>
    <w:rsid w:val="005872AC"/>
    <w:rsid w:val="005921FF"/>
    <w:rsid w:val="005B3645"/>
    <w:rsid w:val="005C1EA8"/>
    <w:rsid w:val="005C62D3"/>
    <w:rsid w:val="005F0A7B"/>
    <w:rsid w:val="005F3133"/>
    <w:rsid w:val="005F4EC0"/>
    <w:rsid w:val="00622E6A"/>
    <w:rsid w:val="00623EA8"/>
    <w:rsid w:val="00630B92"/>
    <w:rsid w:val="0071750B"/>
    <w:rsid w:val="007407D2"/>
    <w:rsid w:val="00764756"/>
    <w:rsid w:val="00791B3D"/>
    <w:rsid w:val="007954EB"/>
    <w:rsid w:val="00796D38"/>
    <w:rsid w:val="00801CD3"/>
    <w:rsid w:val="00837CFF"/>
    <w:rsid w:val="008844D3"/>
    <w:rsid w:val="00893A93"/>
    <w:rsid w:val="008A48C5"/>
    <w:rsid w:val="008C6365"/>
    <w:rsid w:val="008D1447"/>
    <w:rsid w:val="008D31B2"/>
    <w:rsid w:val="008F035B"/>
    <w:rsid w:val="009077D6"/>
    <w:rsid w:val="0091772E"/>
    <w:rsid w:val="009204FE"/>
    <w:rsid w:val="00961A54"/>
    <w:rsid w:val="0096547F"/>
    <w:rsid w:val="00B04918"/>
    <w:rsid w:val="00B51AF2"/>
    <w:rsid w:val="00B65FFD"/>
    <w:rsid w:val="00B93D4B"/>
    <w:rsid w:val="00BB2CA5"/>
    <w:rsid w:val="00BC7C58"/>
    <w:rsid w:val="00BE040C"/>
    <w:rsid w:val="00BE377E"/>
    <w:rsid w:val="00C76C79"/>
    <w:rsid w:val="00DA2F8B"/>
    <w:rsid w:val="00DC6273"/>
    <w:rsid w:val="00DE32F4"/>
    <w:rsid w:val="00E308A7"/>
    <w:rsid w:val="00E43F05"/>
    <w:rsid w:val="00E57473"/>
    <w:rsid w:val="00E923D2"/>
    <w:rsid w:val="00EB0DDE"/>
    <w:rsid w:val="00ED7236"/>
    <w:rsid w:val="00EF2626"/>
    <w:rsid w:val="00F1201F"/>
    <w:rsid w:val="00F2696D"/>
    <w:rsid w:val="00FB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7F"/>
    <w:rPr>
      <w:sz w:val="24"/>
      <w:szCs w:val="24"/>
    </w:rPr>
  </w:style>
  <w:style w:type="paragraph" w:styleId="1">
    <w:name w:val="heading 1"/>
    <w:basedOn w:val="a"/>
    <w:next w:val="a"/>
    <w:qFormat/>
    <w:rsid w:val="0096547F"/>
    <w:pPr>
      <w:keepNext/>
      <w:shd w:val="clear" w:color="auto" w:fill="FFFFFF"/>
      <w:autoSpaceDE w:val="0"/>
      <w:autoSpaceDN w:val="0"/>
      <w:adjustRightInd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6547F"/>
    <w:pPr>
      <w:keepNext/>
      <w:shd w:val="clear" w:color="auto" w:fill="FFFFFF"/>
      <w:spacing w:line="360" w:lineRule="auto"/>
      <w:ind w:left="11" w:hanging="11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96547F"/>
    <w:pPr>
      <w:keepNext/>
      <w:spacing w:line="360" w:lineRule="auto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96547F"/>
    <w:pPr>
      <w:keepNext/>
      <w:spacing w:line="360" w:lineRule="auto"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6547F"/>
    <w:pPr>
      <w:keepNext/>
      <w:tabs>
        <w:tab w:val="left" w:pos="6075"/>
      </w:tabs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6547F"/>
    <w:pPr>
      <w:spacing w:line="360" w:lineRule="auto"/>
      <w:ind w:firstLine="709"/>
      <w:jc w:val="both"/>
    </w:pPr>
    <w:rPr>
      <w:color w:val="000000"/>
      <w:spacing w:val="1"/>
    </w:rPr>
  </w:style>
  <w:style w:type="paragraph" w:styleId="a4">
    <w:name w:val="caption"/>
    <w:basedOn w:val="a"/>
    <w:next w:val="a"/>
    <w:qFormat/>
    <w:rsid w:val="0096547F"/>
    <w:pPr>
      <w:shd w:val="clear" w:color="auto" w:fill="FFFFFF"/>
      <w:spacing w:line="274" w:lineRule="exact"/>
      <w:ind w:left="22"/>
    </w:pPr>
    <w:rPr>
      <w:b/>
      <w:bCs/>
    </w:rPr>
  </w:style>
  <w:style w:type="paragraph" w:styleId="20">
    <w:name w:val="Body Text Indent 2"/>
    <w:basedOn w:val="a"/>
    <w:semiHidden/>
    <w:rsid w:val="0096547F"/>
    <w:pPr>
      <w:shd w:val="clear" w:color="auto" w:fill="FFFFFF"/>
      <w:spacing w:line="360" w:lineRule="auto"/>
      <w:ind w:left="11" w:hanging="11"/>
      <w:jc w:val="both"/>
    </w:pPr>
  </w:style>
  <w:style w:type="paragraph" w:styleId="a5">
    <w:name w:val="footer"/>
    <w:basedOn w:val="a"/>
    <w:semiHidden/>
    <w:rsid w:val="0096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96547F"/>
  </w:style>
  <w:style w:type="paragraph" w:styleId="30">
    <w:name w:val="Body Text Indent 3"/>
    <w:basedOn w:val="a"/>
    <w:semiHidden/>
    <w:rsid w:val="0096547F"/>
    <w:pPr>
      <w:spacing w:before="40" w:line="340" w:lineRule="auto"/>
      <w:ind w:firstLine="708"/>
      <w:jc w:val="both"/>
    </w:pPr>
  </w:style>
  <w:style w:type="paragraph" w:styleId="a7">
    <w:name w:val="Body Text"/>
    <w:basedOn w:val="a"/>
    <w:semiHidden/>
    <w:rsid w:val="0096547F"/>
    <w:pPr>
      <w:spacing w:before="40" w:line="340" w:lineRule="auto"/>
      <w:jc w:val="both"/>
    </w:pPr>
  </w:style>
  <w:style w:type="paragraph" w:styleId="a8">
    <w:name w:val="Balloon Text"/>
    <w:basedOn w:val="a"/>
    <w:semiHidden/>
    <w:rsid w:val="0096547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B0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B0DDE"/>
    <w:rPr>
      <w:sz w:val="24"/>
      <w:szCs w:val="24"/>
    </w:rPr>
  </w:style>
  <w:style w:type="table" w:styleId="ab">
    <w:name w:val="Table Grid"/>
    <w:basedOn w:val="a1"/>
    <w:uiPriority w:val="59"/>
    <w:rsid w:val="00BB2C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91E5-F194-4825-9978-A59B392D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БИРАТЕЛЬНЫЙ ОКРУГ № 1</vt:lpstr>
      <vt:lpstr>ИЗБИРАТЕЛЬНЫЙ ОКРУГ № 1</vt:lpstr>
    </vt:vector>
  </TitlesOfParts>
  <Company>CROC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ЫЙ ОКРУГ № 1</dc:title>
  <dc:creator>user2</dc:creator>
  <cp:lastModifiedBy>User</cp:lastModifiedBy>
  <cp:revision>17</cp:revision>
  <cp:lastPrinted>2016-03-30T13:53:00Z</cp:lastPrinted>
  <dcterms:created xsi:type="dcterms:W3CDTF">2016-03-11T08:32:00Z</dcterms:created>
  <dcterms:modified xsi:type="dcterms:W3CDTF">2016-04-04T08:27:00Z</dcterms:modified>
</cp:coreProperties>
</file>